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FEEF" w14:textId="77777777" w:rsidR="0045699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Fakulta sociálně ekonomická</w:t>
      </w:r>
    </w:p>
    <w:p w14:paraId="75D21BBE" w14:textId="77777777" w:rsid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Studijní oddělení</w:t>
      </w:r>
    </w:p>
    <w:p w14:paraId="5C46A166" w14:textId="77777777" w:rsidR="00C37EDB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Moskevská 54</w:t>
      </w:r>
    </w:p>
    <w:p w14:paraId="187F5138" w14:textId="1CFE210D" w:rsid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400 96  Ústí nad Labem</w:t>
      </w:r>
    </w:p>
    <w:p w14:paraId="675B9B4C" w14:textId="77777777" w:rsidR="00014EAA" w:rsidRDefault="00014EAA" w:rsidP="00014EAA">
      <w:pPr>
        <w:rPr>
          <w:sz w:val="28"/>
          <w:szCs w:val="28"/>
        </w:rPr>
      </w:pPr>
    </w:p>
    <w:p w14:paraId="4061972A" w14:textId="77777777" w:rsidR="00050CAA" w:rsidRDefault="00050CAA" w:rsidP="00014EAA">
      <w:pPr>
        <w:rPr>
          <w:sz w:val="28"/>
          <w:szCs w:val="28"/>
        </w:rPr>
      </w:pPr>
    </w:p>
    <w:p w14:paraId="7AF0F6F4" w14:textId="77777777" w:rsidR="00014EAA" w:rsidRDefault="00014EAA" w:rsidP="00014EAA">
      <w:pPr>
        <w:rPr>
          <w:sz w:val="28"/>
          <w:szCs w:val="28"/>
        </w:rPr>
      </w:pPr>
    </w:p>
    <w:p w14:paraId="093EE089" w14:textId="77777777" w:rsidR="00FB6400" w:rsidRDefault="00FB6400" w:rsidP="00FB6400">
      <w:pPr>
        <w:rPr>
          <w:b/>
          <w:sz w:val="28"/>
          <w:szCs w:val="28"/>
        </w:rPr>
      </w:pPr>
    </w:p>
    <w:p w14:paraId="4C389ED7" w14:textId="77777777" w:rsidR="00FB6400" w:rsidRPr="00FB6400" w:rsidRDefault="00FB6400" w:rsidP="00FB6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</w:t>
      </w:r>
      <w:r w:rsidR="00014EAA" w:rsidRPr="00FB6400">
        <w:rPr>
          <w:b/>
          <w:sz w:val="28"/>
          <w:szCs w:val="28"/>
        </w:rPr>
        <w:t xml:space="preserve">o náhradní termín </w:t>
      </w:r>
      <w:r w:rsidRPr="00FB6400">
        <w:rPr>
          <w:b/>
          <w:sz w:val="28"/>
          <w:szCs w:val="28"/>
        </w:rPr>
        <w:t xml:space="preserve">přijímací zkoušky </w:t>
      </w:r>
    </w:p>
    <w:p w14:paraId="6AEFBEBA" w14:textId="77777777" w:rsidR="00C37EDB" w:rsidRDefault="00C37EDB" w:rsidP="00014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FB6400" w:rsidRPr="00FB6400">
        <w:rPr>
          <w:b/>
          <w:sz w:val="28"/>
          <w:szCs w:val="28"/>
        </w:rPr>
        <w:t>studijní</w:t>
      </w:r>
      <w:r>
        <w:rPr>
          <w:b/>
          <w:sz w:val="28"/>
          <w:szCs w:val="28"/>
        </w:rPr>
        <w:t xml:space="preserve"> </w:t>
      </w:r>
      <w:r w:rsidR="00FB6400" w:rsidRPr="00FB6400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 xml:space="preserve"> </w:t>
      </w:r>
      <w:r w:rsidR="00FB6400" w:rsidRPr="00FB6400">
        <w:rPr>
          <w:b/>
          <w:sz w:val="28"/>
          <w:szCs w:val="28"/>
        </w:rPr>
        <w:t>Regionální rozvoj a veřejná správa</w:t>
      </w:r>
    </w:p>
    <w:p w14:paraId="3518CF17" w14:textId="7D9ED663" w:rsidR="00014EAA" w:rsidRPr="00FB6400" w:rsidRDefault="00FB6400" w:rsidP="00014EAA">
      <w:pPr>
        <w:jc w:val="center"/>
        <w:rPr>
          <w:b/>
          <w:sz w:val="28"/>
          <w:szCs w:val="28"/>
        </w:rPr>
      </w:pPr>
      <w:r w:rsidRPr="00FB6400">
        <w:rPr>
          <w:b/>
          <w:sz w:val="28"/>
          <w:szCs w:val="28"/>
        </w:rPr>
        <w:t>na FSE UJEP</w:t>
      </w:r>
      <w:r w:rsidR="00C37EDB">
        <w:rPr>
          <w:b/>
          <w:sz w:val="28"/>
          <w:szCs w:val="28"/>
        </w:rPr>
        <w:t xml:space="preserve"> </w:t>
      </w:r>
      <w:r w:rsidRPr="00FB6400">
        <w:rPr>
          <w:b/>
          <w:sz w:val="28"/>
          <w:szCs w:val="28"/>
        </w:rPr>
        <w:t>v Ústí nad Labem</w:t>
      </w:r>
      <w:r w:rsidR="00CB2672">
        <w:rPr>
          <w:b/>
          <w:sz w:val="28"/>
          <w:szCs w:val="28"/>
        </w:rPr>
        <w:t xml:space="preserve"> konající se </w:t>
      </w:r>
      <w:r>
        <w:rPr>
          <w:b/>
          <w:sz w:val="28"/>
          <w:szCs w:val="28"/>
        </w:rPr>
        <w:t>dne 14.</w:t>
      </w:r>
      <w:r w:rsidR="00C37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="00C37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14:paraId="13CD8591" w14:textId="77777777" w:rsidR="00014EAA" w:rsidRPr="00FB6400" w:rsidRDefault="00014EAA" w:rsidP="00014EAA">
      <w:pPr>
        <w:jc w:val="center"/>
        <w:rPr>
          <w:b/>
          <w:sz w:val="28"/>
          <w:szCs w:val="28"/>
          <w:u w:val="single"/>
        </w:rPr>
      </w:pPr>
    </w:p>
    <w:p w14:paraId="4E89C7D8" w14:textId="77777777" w:rsidR="00014EAA" w:rsidRDefault="00014EAA" w:rsidP="00014EAA">
      <w:pPr>
        <w:rPr>
          <w:sz w:val="28"/>
          <w:szCs w:val="28"/>
        </w:rPr>
      </w:pPr>
    </w:p>
    <w:p w14:paraId="16C47DD7" w14:textId="77777777" w:rsidR="00FB6400" w:rsidRDefault="00FB6400" w:rsidP="00014EAA">
      <w:pPr>
        <w:rPr>
          <w:sz w:val="28"/>
          <w:szCs w:val="28"/>
        </w:rPr>
      </w:pPr>
    </w:p>
    <w:p w14:paraId="0B1C68D1" w14:textId="55A0CF97" w:rsid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Jméno</w:t>
      </w:r>
      <w:r w:rsidR="00737CDF">
        <w:rPr>
          <w:sz w:val="28"/>
          <w:szCs w:val="28"/>
        </w:rPr>
        <w:t xml:space="preserve"> a příjmení</w:t>
      </w:r>
      <w:r>
        <w:rPr>
          <w:sz w:val="28"/>
          <w:szCs w:val="28"/>
        </w:rPr>
        <w:t xml:space="preserve">: </w:t>
      </w:r>
      <w:r w:rsidR="00737CDF">
        <w:rPr>
          <w:sz w:val="28"/>
          <w:szCs w:val="28"/>
        </w:rPr>
        <w:tab/>
      </w:r>
      <w:r w:rsidR="00737C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………………</w:t>
      </w:r>
    </w:p>
    <w:p w14:paraId="5BEDC6E2" w14:textId="77777777" w:rsidR="00050CAA" w:rsidRDefault="00050CAA" w:rsidP="00014EAA">
      <w:pPr>
        <w:rPr>
          <w:sz w:val="28"/>
          <w:szCs w:val="28"/>
        </w:rPr>
      </w:pPr>
    </w:p>
    <w:p w14:paraId="4BF3A557" w14:textId="2ACEB7E3" w:rsidR="00014EAA" w:rsidRDefault="00050CAA" w:rsidP="00014EAA">
      <w:pPr>
        <w:rPr>
          <w:sz w:val="28"/>
          <w:szCs w:val="28"/>
        </w:rPr>
      </w:pPr>
      <w:r>
        <w:rPr>
          <w:sz w:val="28"/>
          <w:szCs w:val="28"/>
        </w:rPr>
        <w:t>Univerzitní číslo:</w:t>
      </w:r>
      <w:r w:rsidR="00737CDF">
        <w:rPr>
          <w:sz w:val="28"/>
          <w:szCs w:val="28"/>
        </w:rPr>
        <w:tab/>
      </w:r>
      <w:r w:rsidR="00737CDF">
        <w:rPr>
          <w:sz w:val="28"/>
          <w:szCs w:val="28"/>
        </w:rPr>
        <w:tab/>
      </w:r>
      <w:r>
        <w:rPr>
          <w:sz w:val="28"/>
          <w:szCs w:val="28"/>
        </w:rPr>
        <w:t>……………………</w:t>
      </w:r>
      <w:r w:rsidR="00737CDF">
        <w:rPr>
          <w:sz w:val="28"/>
          <w:szCs w:val="28"/>
        </w:rPr>
        <w:t>…………………………………………</w:t>
      </w:r>
    </w:p>
    <w:p w14:paraId="5D1AE141" w14:textId="77777777" w:rsidR="00050CAA" w:rsidRDefault="00050CAA" w:rsidP="00014EAA">
      <w:pPr>
        <w:rPr>
          <w:sz w:val="28"/>
          <w:szCs w:val="28"/>
        </w:rPr>
      </w:pPr>
    </w:p>
    <w:p w14:paraId="6B4074F8" w14:textId="64355507" w:rsidR="00014EAA" w:rsidRDefault="00050CAA" w:rsidP="00014EAA">
      <w:pPr>
        <w:rPr>
          <w:sz w:val="28"/>
          <w:szCs w:val="28"/>
        </w:rPr>
      </w:pPr>
      <w:r>
        <w:rPr>
          <w:sz w:val="28"/>
          <w:szCs w:val="28"/>
        </w:rPr>
        <w:t>Typ studia:</w:t>
      </w:r>
      <w:r w:rsidR="00737CDF">
        <w:rPr>
          <w:sz w:val="28"/>
          <w:szCs w:val="28"/>
        </w:rPr>
        <w:tab/>
      </w:r>
      <w:r w:rsidR="00737CDF">
        <w:rPr>
          <w:sz w:val="28"/>
          <w:szCs w:val="28"/>
        </w:rPr>
        <w:tab/>
      </w:r>
      <w:r w:rsidR="00737CDF">
        <w:rPr>
          <w:sz w:val="28"/>
          <w:szCs w:val="28"/>
        </w:rPr>
        <w:tab/>
      </w:r>
      <w:r>
        <w:rPr>
          <w:sz w:val="28"/>
          <w:szCs w:val="28"/>
        </w:rPr>
        <w:t>bakalářské</w:t>
      </w:r>
    </w:p>
    <w:p w14:paraId="22D43FB0" w14:textId="77777777" w:rsidR="00050CAA" w:rsidRDefault="00050CAA" w:rsidP="00014EAA">
      <w:pPr>
        <w:rPr>
          <w:sz w:val="28"/>
          <w:szCs w:val="28"/>
        </w:rPr>
      </w:pPr>
    </w:p>
    <w:p w14:paraId="439C0480" w14:textId="6435FA98" w:rsid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Forma studia:</w:t>
      </w:r>
      <w:r w:rsidR="00737CDF">
        <w:rPr>
          <w:sz w:val="28"/>
          <w:szCs w:val="28"/>
        </w:rPr>
        <w:tab/>
      </w:r>
      <w:r w:rsidR="00737CDF">
        <w:rPr>
          <w:sz w:val="28"/>
          <w:szCs w:val="28"/>
        </w:rPr>
        <w:tab/>
      </w:r>
      <w:r>
        <w:rPr>
          <w:sz w:val="28"/>
          <w:szCs w:val="28"/>
        </w:rPr>
        <w:t>prezenční / kombinovaná</w:t>
      </w:r>
    </w:p>
    <w:p w14:paraId="536579DE" w14:textId="77777777" w:rsidR="00014EAA" w:rsidRDefault="00014EAA" w:rsidP="00014EAA">
      <w:pPr>
        <w:rPr>
          <w:sz w:val="28"/>
          <w:szCs w:val="28"/>
        </w:rPr>
      </w:pPr>
    </w:p>
    <w:p w14:paraId="77010B8B" w14:textId="64AC3197" w:rsid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 xml:space="preserve">E-mailová adresa: </w:t>
      </w:r>
      <w:r w:rsidR="00737CDF">
        <w:rPr>
          <w:sz w:val="28"/>
          <w:szCs w:val="28"/>
        </w:rPr>
        <w:tab/>
      </w:r>
      <w:r w:rsidR="00737C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………</w:t>
      </w:r>
      <w:r w:rsidR="00737CDF">
        <w:rPr>
          <w:sz w:val="28"/>
          <w:szCs w:val="28"/>
        </w:rPr>
        <w:t>………</w:t>
      </w:r>
    </w:p>
    <w:p w14:paraId="7E24C1C9" w14:textId="77777777" w:rsidR="00014EAA" w:rsidRDefault="00014EAA" w:rsidP="00014EAA">
      <w:pPr>
        <w:rPr>
          <w:sz w:val="28"/>
          <w:szCs w:val="28"/>
        </w:rPr>
      </w:pPr>
    </w:p>
    <w:p w14:paraId="632B4A9B" w14:textId="77777777" w:rsidR="00014EAA" w:rsidRDefault="00014EAA" w:rsidP="00014EAA">
      <w:pPr>
        <w:rPr>
          <w:sz w:val="28"/>
          <w:szCs w:val="28"/>
        </w:rPr>
      </w:pPr>
    </w:p>
    <w:p w14:paraId="0EDA0FA0" w14:textId="77777777" w:rsidR="00014EAA" w:rsidRDefault="00014EAA" w:rsidP="00014EAA">
      <w:pPr>
        <w:rPr>
          <w:sz w:val="28"/>
          <w:szCs w:val="28"/>
        </w:rPr>
      </w:pPr>
    </w:p>
    <w:p w14:paraId="5E963581" w14:textId="77777777" w:rsidR="00014EAA" w:rsidRDefault="00014EAA" w:rsidP="00014EAA">
      <w:pPr>
        <w:rPr>
          <w:sz w:val="28"/>
          <w:szCs w:val="28"/>
        </w:rPr>
      </w:pPr>
    </w:p>
    <w:p w14:paraId="438F8189" w14:textId="77777777" w:rsidR="00014EAA" w:rsidRDefault="00014EAA" w:rsidP="00014EAA">
      <w:pPr>
        <w:rPr>
          <w:sz w:val="28"/>
          <w:szCs w:val="28"/>
        </w:rPr>
      </w:pPr>
    </w:p>
    <w:p w14:paraId="769A3CEB" w14:textId="77777777" w:rsidR="00737CDF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 xml:space="preserve">V ………………………      dne ………………        </w:t>
      </w:r>
    </w:p>
    <w:p w14:paraId="6358C59E" w14:textId="77777777" w:rsidR="00737CDF" w:rsidRDefault="00737CDF" w:rsidP="00014EAA">
      <w:pPr>
        <w:rPr>
          <w:sz w:val="28"/>
          <w:szCs w:val="28"/>
        </w:rPr>
      </w:pPr>
    </w:p>
    <w:p w14:paraId="688B8DB3" w14:textId="77777777" w:rsidR="00737CDF" w:rsidRDefault="00737CDF" w:rsidP="00014EAA">
      <w:pPr>
        <w:rPr>
          <w:sz w:val="28"/>
          <w:szCs w:val="28"/>
        </w:rPr>
      </w:pPr>
    </w:p>
    <w:p w14:paraId="30DAACFF" w14:textId="3CB70EC5" w:rsidR="00737CDF" w:rsidRDefault="00737CDF" w:rsidP="00014EAA">
      <w:pPr>
        <w:rPr>
          <w:sz w:val="28"/>
          <w:szCs w:val="28"/>
        </w:rPr>
      </w:pPr>
    </w:p>
    <w:p w14:paraId="55BE7A33" w14:textId="77777777" w:rsidR="00737CDF" w:rsidRDefault="00737CDF" w:rsidP="00014EAA">
      <w:pPr>
        <w:rPr>
          <w:sz w:val="28"/>
          <w:szCs w:val="28"/>
        </w:rPr>
      </w:pPr>
    </w:p>
    <w:p w14:paraId="73693F48" w14:textId="4CC807A9" w:rsidR="00014EAA" w:rsidRDefault="00014EAA" w:rsidP="00737CD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   </w:t>
      </w:r>
    </w:p>
    <w:p w14:paraId="27AD972E" w14:textId="55257AF3" w:rsidR="00014EAA" w:rsidRP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37C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Podpis                                                                                                                                      </w:t>
      </w:r>
    </w:p>
    <w:sectPr w:rsidR="00014EAA" w:rsidRPr="00014EAA" w:rsidSect="00A71306">
      <w:pgSz w:w="11906" w:h="16838" w:code="9"/>
      <w:pgMar w:top="1418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6A88"/>
    <w:multiLevelType w:val="hybridMultilevel"/>
    <w:tmpl w:val="DC4E3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577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33"/>
    <w:rsid w:val="00014EAA"/>
    <w:rsid w:val="00050CAA"/>
    <w:rsid w:val="00095DA6"/>
    <w:rsid w:val="001664AC"/>
    <w:rsid w:val="001941C3"/>
    <w:rsid w:val="00315D36"/>
    <w:rsid w:val="0043494F"/>
    <w:rsid w:val="0045699A"/>
    <w:rsid w:val="00467BBC"/>
    <w:rsid w:val="004B5208"/>
    <w:rsid w:val="00594ADF"/>
    <w:rsid w:val="005D6ADE"/>
    <w:rsid w:val="00663AB4"/>
    <w:rsid w:val="006656C0"/>
    <w:rsid w:val="006A5D33"/>
    <w:rsid w:val="00737CDF"/>
    <w:rsid w:val="007408D9"/>
    <w:rsid w:val="007430B9"/>
    <w:rsid w:val="007F3570"/>
    <w:rsid w:val="00830860"/>
    <w:rsid w:val="00836CF4"/>
    <w:rsid w:val="00837474"/>
    <w:rsid w:val="00843FD2"/>
    <w:rsid w:val="00852CC4"/>
    <w:rsid w:val="008B63A8"/>
    <w:rsid w:val="008E3CCD"/>
    <w:rsid w:val="00A71306"/>
    <w:rsid w:val="00BB6379"/>
    <w:rsid w:val="00BF74AE"/>
    <w:rsid w:val="00C37EDB"/>
    <w:rsid w:val="00C467F9"/>
    <w:rsid w:val="00CB2388"/>
    <w:rsid w:val="00CB2672"/>
    <w:rsid w:val="00CB523B"/>
    <w:rsid w:val="00CB5449"/>
    <w:rsid w:val="00F448BB"/>
    <w:rsid w:val="00F870A2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B0657"/>
  <w15:docId w15:val="{C4F8962C-3BF0-46AE-B8D3-7F92FE0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1306"/>
  </w:style>
  <w:style w:type="paragraph" w:styleId="Nadpis1">
    <w:name w:val="heading 1"/>
    <w:basedOn w:val="Normln"/>
    <w:next w:val="Normln"/>
    <w:qFormat/>
    <w:rsid w:val="00A713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A71306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A71306"/>
    <w:pPr>
      <w:keepNext/>
      <w:outlineLvl w:val="2"/>
    </w:pPr>
    <w:rPr>
      <w:sz w:val="32"/>
      <w:u w:val="single"/>
    </w:rPr>
  </w:style>
  <w:style w:type="paragraph" w:styleId="Nadpis4">
    <w:name w:val="heading 4"/>
    <w:basedOn w:val="Normln"/>
    <w:next w:val="Normln"/>
    <w:qFormat/>
    <w:rsid w:val="00A71306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59F7-FBC3-42F7-9025-335F05B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JEP, Ústí nad Labe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SE</dc:creator>
  <cp:keywords/>
  <cp:lastModifiedBy>Miroslav Kopáček</cp:lastModifiedBy>
  <cp:revision>7</cp:revision>
  <cp:lastPrinted>2013-01-29T08:54:00Z</cp:lastPrinted>
  <dcterms:created xsi:type="dcterms:W3CDTF">2022-05-16T14:41:00Z</dcterms:created>
  <dcterms:modified xsi:type="dcterms:W3CDTF">2022-05-17T17:37:00Z</dcterms:modified>
</cp:coreProperties>
</file>